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主招生考试直通车  数学  学考冲A</w:t>
      </w:r>
    </w:p>
    <w:p>
      <w:r>
        <w:t>作者：张雪明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高校自主招生考试直通车  数学  学考冲A 评论地址：https://www.jiaokey.com/book/detail/961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